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A64ABA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8130D9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A64ABA" w:rsidRPr="00463C9A" w:rsidRDefault="00A64ABA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E27C2B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:rsidTr="00794174">
              <w:tc>
                <w:tcPr>
                  <w:tcW w:w="3681" w:type="dxa"/>
                  <w:vAlign w:val="center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c>
                <w:tcPr>
                  <w:tcW w:w="3681" w:type="dxa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EB5C6E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jedno poduzeće koje je dioničar ili član u drugom </w:t>
      </w:r>
      <w:proofErr w:type="spellStart"/>
      <w:r>
        <w:rPr>
          <w:rFonts w:ascii="Calibri" w:hAnsi="Calibri" w:cs="Calibri"/>
          <w:bCs/>
          <w:sz w:val="22"/>
          <w:szCs w:val="22"/>
          <w:lang w:eastAsia="en-US"/>
        </w:rPr>
        <w:t>poduzeće,kontrolira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4371F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  <w:r w:rsidR="00794174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755" w:type="dxa"/>
        <w:tblInd w:w="-33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344"/>
      </w:tblGrid>
      <w:tr w:rsidR="00AA37AD" w:rsidTr="005B3B11">
        <w:tc>
          <w:tcPr>
            <w:tcW w:w="1475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B3B11" w:rsidRDefault="005B3B11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5B3B11" w:rsidTr="00874DD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5B3B11" w:rsidRP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5B3B1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  <w:u w:val="single"/>
        </w:rPr>
      </w:pPr>
    </w:p>
    <w:p w:rsidR="00794174" w:rsidRDefault="005B3B11" w:rsidP="00F0086D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</w:t>
      </w:r>
      <w:r>
        <w:rPr>
          <w:rFonts w:ascii="Arial" w:hAnsi="Arial" w:cs="Arial"/>
          <w:sz w:val="20"/>
          <w:szCs w:val="20"/>
        </w:rPr>
        <w:t>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F53631" w:rsidP="005B3B11">
      <w:pPr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jesto i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bookmarkStart w:id="0" w:name="_GoBack"/>
      <w:bookmarkEnd w:id="0"/>
      <w:r w:rsidR="005B3B11" w:rsidRPr="005B3B11">
        <w:rPr>
          <w:rFonts w:ascii="Arial" w:hAnsi="Arial" w:cs="Arial"/>
          <w:sz w:val="20"/>
          <w:szCs w:val="20"/>
        </w:rPr>
        <w:t>Za Podnositelja prijave</w:t>
      </w:r>
    </w:p>
    <w:p w:rsidR="005B3B11" w:rsidRPr="005B3B11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______________________</w:t>
      </w:r>
    </w:p>
    <w:p w:rsidR="005B3B11" w:rsidRDefault="005B3B11" w:rsidP="005B3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M.P.</w:t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__________________________________</w:t>
      </w:r>
    </w:p>
    <w:p w:rsidR="005B3B11" w:rsidRPr="005B3B11" w:rsidRDefault="005B3B11" w:rsidP="005B3B11">
      <w:pPr>
        <w:jc w:val="right"/>
        <w:rPr>
          <w:rFonts w:ascii="Arial" w:hAnsi="Arial" w:cs="Arial"/>
          <w:sz w:val="16"/>
          <w:szCs w:val="16"/>
        </w:rPr>
      </w:pPr>
      <w:r w:rsidRPr="005B3B11">
        <w:rPr>
          <w:rFonts w:ascii="Arial" w:hAnsi="Arial" w:cs="Arial"/>
          <w:sz w:val="16"/>
          <w:szCs w:val="16"/>
        </w:rPr>
        <w:t>(ime i prezime te potpis osobe/a ovlaštene/ih za zastupanje)</w:t>
      </w:r>
    </w:p>
    <w:sectPr w:rsidR="005B3B11" w:rsidRPr="005B3B11" w:rsidSect="005B3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F2" w:rsidRDefault="001F1DF2" w:rsidP="000B5B7A">
      <w:r>
        <w:separator/>
      </w:r>
    </w:p>
  </w:endnote>
  <w:endnote w:type="continuationSeparator" w:id="0">
    <w:p w:rsidR="001F1DF2" w:rsidRDefault="001F1DF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D" w:rsidRDefault="008E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F53631">
      <w:rPr>
        <w:noProof/>
      </w:rPr>
      <w:t>4</w:t>
    </w:r>
    <w:r>
      <w:fldChar w:fldCharType="end"/>
    </w:r>
  </w:p>
  <w:p w:rsidR="00F0086D" w:rsidRDefault="00F00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D" w:rsidRDefault="008E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F2" w:rsidRDefault="001F1DF2" w:rsidP="000B5B7A">
      <w:r>
        <w:separator/>
      </w:r>
    </w:p>
  </w:footnote>
  <w:footnote w:type="continuationSeparator" w:id="0">
    <w:p w:rsidR="001F1DF2" w:rsidRDefault="001F1DF2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D" w:rsidRDefault="008E6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11" w:rsidRPr="005B3B11" w:rsidRDefault="005B3B11" w:rsidP="005B3B11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Potpore male vrijednosti</w:t>
    </w:r>
    <w:r w:rsidR="008E6E8D">
      <w:rPr>
        <w:i/>
      </w:rPr>
      <w:t xml:space="preserve"> TUO/</w:t>
    </w:r>
    <w:r w:rsidRPr="005B3B11">
      <w:rPr>
        <w:i/>
      </w:rPr>
      <w:t xml:space="preserve">2020 </w:t>
    </w:r>
  </w:p>
  <w:p w:rsidR="005B3B11" w:rsidRDefault="005B3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D" w:rsidRDefault="008E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584F"/>
    <w:rsid w:val="005B3B11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130D9"/>
    <w:rsid w:val="008413D7"/>
    <w:rsid w:val="00847199"/>
    <w:rsid w:val="0089412D"/>
    <w:rsid w:val="00896CE6"/>
    <w:rsid w:val="008C0491"/>
    <w:rsid w:val="008E6E8D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4ABA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53631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6162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B623-E313-469D-AAC3-12A4051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6</cp:revision>
  <cp:lastPrinted>2013-02-01T13:28:00Z</cp:lastPrinted>
  <dcterms:created xsi:type="dcterms:W3CDTF">2020-05-05T10:07:00Z</dcterms:created>
  <dcterms:modified xsi:type="dcterms:W3CDTF">2020-05-12T14:05:00Z</dcterms:modified>
</cp:coreProperties>
</file>